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42138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66005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66005D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52103E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66005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66005D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2138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421386" w:rsidP="005210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tor voltamperic tip ABA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2103E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1292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42138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4E440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421386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7B8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386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407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05C1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05D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321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6EBF-B0E2-40F8-8888-852DBDF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8-02T11:51:00Z</dcterms:created>
  <dcterms:modified xsi:type="dcterms:W3CDTF">2017-08-02T12:01:00Z</dcterms:modified>
</cp:coreProperties>
</file>